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FC" w:rsidRDefault="001634FC" w:rsidP="001634FC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９号（第１０条関係）</w:t>
      </w:r>
    </w:p>
    <w:p w:rsidR="001634FC" w:rsidRDefault="001634FC" w:rsidP="001634FC">
      <w:pPr>
        <w:widowControl/>
        <w:jc w:val="left"/>
        <w:rPr>
          <w:rFonts w:ascii="ＭＳ 明朝" w:hAnsi="ＭＳ 明朝"/>
          <w:color w:val="000000"/>
        </w:rPr>
      </w:pPr>
    </w:p>
    <w:p w:rsidR="001634FC" w:rsidRDefault="001634FC" w:rsidP="001634FC">
      <w:pPr>
        <w:widowControl/>
        <w:jc w:val="center"/>
        <w:rPr>
          <w:rFonts w:ascii="ＭＳ 明朝" w:hAnsi="ＭＳ 明朝"/>
          <w:color w:val="000000"/>
        </w:rPr>
      </w:pPr>
      <w:r w:rsidRPr="008B119E">
        <w:rPr>
          <w:rFonts w:ascii="ＭＳ 明朝" w:hAnsi="ＭＳ 明朝" w:hint="eastAsia"/>
          <w:color w:val="000000"/>
        </w:rPr>
        <w:t>中小企業等</w:t>
      </w:r>
      <w:r>
        <w:rPr>
          <w:rFonts w:ascii="ＭＳ 明朝" w:hAnsi="ＭＳ 明朝" w:hint="eastAsia"/>
          <w:color w:val="000000"/>
        </w:rPr>
        <w:t>販路拡大事業費補助金収支決算書</w:t>
      </w:r>
    </w:p>
    <w:p w:rsidR="001634FC" w:rsidRDefault="001634FC" w:rsidP="001634FC">
      <w:pPr>
        <w:widowControl/>
        <w:jc w:val="left"/>
        <w:rPr>
          <w:rFonts w:ascii="ＭＳ 明朝" w:hAnsi="ＭＳ 明朝"/>
          <w:color w:val="000000"/>
        </w:rPr>
      </w:pPr>
    </w:p>
    <w:p w:rsidR="001634FC" w:rsidRPr="00973B39" w:rsidRDefault="001634FC" w:rsidP="001634FC">
      <w:pPr>
        <w:widowControl/>
        <w:jc w:val="left"/>
        <w:rPr>
          <w:rFonts w:ascii="ＭＳ 明朝" w:hAnsi="ＭＳ 明朝"/>
          <w:color w:val="000000"/>
        </w:rPr>
      </w:pPr>
      <w:r w:rsidRPr="00973B39">
        <w:rPr>
          <w:rFonts w:ascii="ＭＳ 明朝" w:hAnsi="ＭＳ 明朝" w:hint="eastAsia"/>
          <w:color w:val="000000"/>
        </w:rPr>
        <w:t>１　収入予算</w:t>
      </w:r>
      <w:r w:rsidR="00C0432A" w:rsidRPr="00973B39">
        <w:rPr>
          <w:rFonts w:ascii="ＭＳ 明朝" w:hAnsi="ＭＳ 明朝" w:hint="eastAsia"/>
          <w:color w:val="000000"/>
        </w:rPr>
        <w:t xml:space="preserve">　　　　　　　　　　　　　　　　　　　　　　　　　　　</w:t>
      </w:r>
      <w:r w:rsidRPr="00973B39">
        <w:rPr>
          <w:rFonts w:ascii="ＭＳ 明朝" w:hAnsi="ＭＳ 明朝" w:hint="eastAsia"/>
          <w:color w:val="000000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654"/>
        <w:gridCol w:w="1654"/>
        <w:gridCol w:w="1654"/>
        <w:gridCol w:w="3065"/>
      </w:tblGrid>
      <w:tr w:rsidR="001634FC" w:rsidTr="001634FC">
        <w:tc>
          <w:tcPr>
            <w:tcW w:w="1242" w:type="dxa"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科　目</w:t>
            </w:r>
          </w:p>
        </w:tc>
        <w:tc>
          <w:tcPr>
            <w:tcW w:w="1654" w:type="dxa"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予算現額</w:t>
            </w:r>
          </w:p>
        </w:tc>
        <w:tc>
          <w:tcPr>
            <w:tcW w:w="1654" w:type="dxa"/>
            <w:vAlign w:val="center"/>
          </w:tcPr>
          <w:p w:rsidR="001634FC" w:rsidRDefault="001634FC" w:rsidP="001634FC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決算額</w:t>
            </w:r>
          </w:p>
        </w:tc>
        <w:tc>
          <w:tcPr>
            <w:tcW w:w="1654" w:type="dxa"/>
            <w:vAlign w:val="center"/>
          </w:tcPr>
          <w:p w:rsidR="001634FC" w:rsidRDefault="001634FC" w:rsidP="001634FC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比較増減</w:t>
            </w:r>
          </w:p>
        </w:tc>
        <w:tc>
          <w:tcPr>
            <w:tcW w:w="3065" w:type="dxa"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摘要（説明）</w:t>
            </w:r>
          </w:p>
        </w:tc>
      </w:tr>
      <w:tr w:rsidR="001634FC" w:rsidTr="001634FC">
        <w:tc>
          <w:tcPr>
            <w:tcW w:w="1242" w:type="dxa"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市補助金</w:t>
            </w:r>
          </w:p>
        </w:tc>
        <w:tc>
          <w:tcPr>
            <w:tcW w:w="1654" w:type="dxa"/>
            <w:vAlign w:val="center"/>
          </w:tcPr>
          <w:p w:rsidR="001634FC" w:rsidRDefault="001634FC" w:rsidP="003E6983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54" w:type="dxa"/>
            <w:vAlign w:val="center"/>
          </w:tcPr>
          <w:p w:rsidR="001634FC" w:rsidRDefault="001634FC" w:rsidP="003E6983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54" w:type="dxa"/>
            <w:vAlign w:val="center"/>
          </w:tcPr>
          <w:p w:rsidR="001634FC" w:rsidRDefault="001634FC" w:rsidP="003E6983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065" w:type="dxa"/>
            <w:vAlign w:val="center"/>
          </w:tcPr>
          <w:p w:rsidR="001634FC" w:rsidRPr="00973B39" w:rsidRDefault="001634FC" w:rsidP="00C0432A">
            <w:pPr>
              <w:widowControl/>
              <w:spacing w:line="300" w:lineRule="exact"/>
              <w:rPr>
                <w:rFonts w:ascii="ＭＳ 明朝" w:hAnsi="ＭＳ 明朝"/>
                <w:color w:val="000000"/>
                <w:sz w:val="18"/>
              </w:rPr>
            </w:pPr>
            <w:r w:rsidRPr="00973B39">
              <w:rPr>
                <w:rFonts w:ascii="ＭＳ 明朝" w:hAnsi="ＭＳ 明朝" w:hint="eastAsia"/>
                <w:color w:val="000000"/>
                <w:sz w:val="18"/>
              </w:rPr>
              <w:t>補助対象経費の１／２</w:t>
            </w:r>
            <w:r w:rsidR="00C0432A" w:rsidRPr="00973B39">
              <w:rPr>
                <w:rFonts w:ascii="ＭＳ 明朝" w:hAnsi="ＭＳ 明朝" w:hint="eastAsia"/>
                <w:color w:val="000000"/>
                <w:sz w:val="18"/>
              </w:rPr>
              <w:t>かつ国内２０万円，国外５０万円</w:t>
            </w:r>
            <w:r w:rsidRPr="00973B39">
              <w:rPr>
                <w:rFonts w:ascii="ＭＳ 明朝" w:hAnsi="ＭＳ 明朝" w:hint="eastAsia"/>
                <w:color w:val="000000"/>
                <w:sz w:val="18"/>
              </w:rPr>
              <w:t>以内</w:t>
            </w:r>
          </w:p>
          <w:p w:rsidR="00C0432A" w:rsidRPr="00973B39" w:rsidRDefault="00C0432A" w:rsidP="00C0432A">
            <w:pPr>
              <w:widowControl/>
              <w:spacing w:line="300" w:lineRule="exact"/>
              <w:rPr>
                <w:rFonts w:ascii="ＭＳ 明朝" w:hAnsi="ＭＳ 明朝"/>
                <w:color w:val="000000"/>
                <w:sz w:val="18"/>
              </w:rPr>
            </w:pPr>
            <w:r w:rsidRPr="00973B39">
              <w:rPr>
                <w:rFonts w:ascii="ＭＳ 明朝" w:hAnsi="ＭＳ 明朝" w:hint="eastAsia"/>
                <w:color w:val="000000"/>
                <w:sz w:val="18"/>
              </w:rPr>
              <w:t>※１，０００円未満切り捨て</w:t>
            </w:r>
          </w:p>
        </w:tc>
      </w:tr>
      <w:tr w:rsidR="001634FC" w:rsidTr="001634FC">
        <w:tc>
          <w:tcPr>
            <w:tcW w:w="1242" w:type="dxa"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自己資金</w:t>
            </w:r>
          </w:p>
        </w:tc>
        <w:tc>
          <w:tcPr>
            <w:tcW w:w="1654" w:type="dxa"/>
            <w:vAlign w:val="center"/>
          </w:tcPr>
          <w:p w:rsidR="001634FC" w:rsidRDefault="001634FC" w:rsidP="003E6983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54" w:type="dxa"/>
            <w:vAlign w:val="center"/>
          </w:tcPr>
          <w:p w:rsidR="001634FC" w:rsidRDefault="001634FC" w:rsidP="003E6983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54" w:type="dxa"/>
            <w:vAlign w:val="center"/>
          </w:tcPr>
          <w:p w:rsidR="001634FC" w:rsidRDefault="001634FC" w:rsidP="003E6983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065" w:type="dxa"/>
            <w:vAlign w:val="center"/>
          </w:tcPr>
          <w:p w:rsidR="001634FC" w:rsidRDefault="001634FC" w:rsidP="003E6983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c>
          <w:tcPr>
            <w:tcW w:w="1242" w:type="dxa"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その他</w:t>
            </w:r>
          </w:p>
        </w:tc>
        <w:tc>
          <w:tcPr>
            <w:tcW w:w="1654" w:type="dxa"/>
            <w:vAlign w:val="center"/>
          </w:tcPr>
          <w:p w:rsidR="001634FC" w:rsidRDefault="001634FC" w:rsidP="003E6983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54" w:type="dxa"/>
            <w:vAlign w:val="center"/>
          </w:tcPr>
          <w:p w:rsidR="001634FC" w:rsidRDefault="001634FC" w:rsidP="003E6983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54" w:type="dxa"/>
            <w:vAlign w:val="center"/>
          </w:tcPr>
          <w:p w:rsidR="001634FC" w:rsidRDefault="001634FC" w:rsidP="003E6983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065" w:type="dxa"/>
            <w:vAlign w:val="center"/>
          </w:tcPr>
          <w:p w:rsidR="001634FC" w:rsidRDefault="001634FC" w:rsidP="003E6983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合　計</w:t>
            </w: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:rsidR="001634FC" w:rsidRDefault="001634FC" w:rsidP="003E6983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:rsidR="001634FC" w:rsidRDefault="001634FC" w:rsidP="003E6983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:rsidR="001634FC" w:rsidRDefault="001634FC" w:rsidP="003E6983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065" w:type="dxa"/>
            <w:tcBorders>
              <w:top w:val="double" w:sz="4" w:space="0" w:color="auto"/>
            </w:tcBorders>
            <w:vAlign w:val="center"/>
          </w:tcPr>
          <w:p w:rsidR="001634FC" w:rsidRDefault="001634FC" w:rsidP="003E6983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</w:tbl>
    <w:p w:rsidR="001634FC" w:rsidRDefault="001634FC" w:rsidP="001634FC">
      <w:pPr>
        <w:widowControl/>
        <w:jc w:val="left"/>
        <w:rPr>
          <w:rFonts w:ascii="ＭＳ 明朝" w:hAnsi="ＭＳ 明朝"/>
          <w:color w:val="000000"/>
        </w:rPr>
      </w:pPr>
    </w:p>
    <w:p w:rsidR="001634FC" w:rsidRPr="00973B39" w:rsidRDefault="00C0432A" w:rsidP="001634FC">
      <w:pPr>
        <w:widowControl/>
        <w:jc w:val="left"/>
        <w:rPr>
          <w:rFonts w:ascii="ＭＳ 明朝" w:hAnsi="ＭＳ 明朝"/>
          <w:color w:val="000000"/>
        </w:rPr>
      </w:pPr>
      <w:r w:rsidRPr="00973B39">
        <w:rPr>
          <w:rFonts w:ascii="ＭＳ 明朝" w:hAnsi="ＭＳ 明朝" w:hint="eastAsia"/>
          <w:color w:val="000000"/>
        </w:rPr>
        <w:t>２　支出予算　　　　　　　　　　　　　　　　　　　　　　　　　　　（単位：円</w:t>
      </w:r>
      <w:r w:rsidR="001634FC" w:rsidRPr="00973B39">
        <w:rPr>
          <w:rFonts w:ascii="ＭＳ 明朝" w:hAnsi="ＭＳ 明朝" w:hint="eastAsia"/>
          <w:color w:val="00000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606"/>
        <w:gridCol w:w="1606"/>
        <w:gridCol w:w="1607"/>
        <w:gridCol w:w="2215"/>
      </w:tblGrid>
      <w:tr w:rsidR="001634FC" w:rsidTr="001634FC">
        <w:tc>
          <w:tcPr>
            <w:tcW w:w="2235" w:type="dxa"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対象経費</w:t>
            </w:r>
          </w:p>
        </w:tc>
        <w:tc>
          <w:tcPr>
            <w:tcW w:w="1606" w:type="dxa"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予算現額</w:t>
            </w: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決算額</w:t>
            </w:r>
          </w:p>
        </w:tc>
        <w:tc>
          <w:tcPr>
            <w:tcW w:w="1607" w:type="dxa"/>
            <w:vAlign w:val="center"/>
          </w:tcPr>
          <w:p w:rsidR="001634FC" w:rsidRDefault="001634FC" w:rsidP="001634FC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比較増減</w:t>
            </w:r>
          </w:p>
        </w:tc>
        <w:tc>
          <w:tcPr>
            <w:tcW w:w="2215" w:type="dxa"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摘要（説明）</w:t>
            </w:r>
          </w:p>
        </w:tc>
      </w:tr>
      <w:tr w:rsidR="001634FC" w:rsidTr="001634FC">
        <w:trPr>
          <w:trHeight w:val="192"/>
        </w:trPr>
        <w:tc>
          <w:tcPr>
            <w:tcW w:w="2235" w:type="dxa"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出展（小間）料</w:t>
            </w:r>
          </w:p>
        </w:tc>
        <w:tc>
          <w:tcPr>
            <w:tcW w:w="1606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  <w:bookmarkStart w:id="0" w:name="_GoBack"/>
            <w:bookmarkEnd w:id="0"/>
          </w:p>
        </w:tc>
        <w:tc>
          <w:tcPr>
            <w:tcW w:w="1607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rPr>
          <w:trHeight w:val="425"/>
        </w:trPr>
        <w:tc>
          <w:tcPr>
            <w:tcW w:w="2235" w:type="dxa"/>
            <w:vMerge w:val="restart"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会場設営費</w:t>
            </w:r>
          </w:p>
        </w:tc>
        <w:tc>
          <w:tcPr>
            <w:tcW w:w="1606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rPr>
          <w:trHeight w:val="425"/>
        </w:trPr>
        <w:tc>
          <w:tcPr>
            <w:tcW w:w="2235" w:type="dxa"/>
            <w:vMerge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rPr>
          <w:trHeight w:val="425"/>
        </w:trPr>
        <w:tc>
          <w:tcPr>
            <w:tcW w:w="2235" w:type="dxa"/>
            <w:vMerge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rPr>
          <w:trHeight w:val="425"/>
        </w:trPr>
        <w:tc>
          <w:tcPr>
            <w:tcW w:w="2235" w:type="dxa"/>
            <w:vMerge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rPr>
          <w:trHeight w:val="425"/>
        </w:trPr>
        <w:tc>
          <w:tcPr>
            <w:tcW w:w="2235" w:type="dxa"/>
            <w:vMerge w:val="restart"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運搬費</w:t>
            </w:r>
          </w:p>
        </w:tc>
        <w:tc>
          <w:tcPr>
            <w:tcW w:w="1606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rPr>
          <w:trHeight w:val="425"/>
        </w:trPr>
        <w:tc>
          <w:tcPr>
            <w:tcW w:w="2235" w:type="dxa"/>
            <w:vMerge/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1634FC" w:rsidRPr="00916F2D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c>
          <w:tcPr>
            <w:tcW w:w="2235" w:type="dxa"/>
            <w:vMerge w:val="restart"/>
            <w:vAlign w:val="center"/>
          </w:tcPr>
          <w:p w:rsidR="001634FC" w:rsidRDefault="001634FC" w:rsidP="003E6983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資料作成費等（海外での展示会においては，翻訳代，通訳代及び代理店との契約代を含む。）</w:t>
            </w: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c>
          <w:tcPr>
            <w:tcW w:w="2235" w:type="dxa"/>
            <w:vMerge/>
            <w:vAlign w:val="center"/>
          </w:tcPr>
          <w:p w:rsidR="001634FC" w:rsidRDefault="001634FC" w:rsidP="003E6983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c>
          <w:tcPr>
            <w:tcW w:w="2235" w:type="dxa"/>
            <w:vMerge/>
            <w:vAlign w:val="center"/>
          </w:tcPr>
          <w:p w:rsidR="001634FC" w:rsidRDefault="001634FC" w:rsidP="003E6983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c>
          <w:tcPr>
            <w:tcW w:w="2235" w:type="dxa"/>
            <w:vMerge/>
            <w:vAlign w:val="center"/>
          </w:tcPr>
          <w:p w:rsidR="001634FC" w:rsidRDefault="001634FC" w:rsidP="003E6983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c>
          <w:tcPr>
            <w:tcW w:w="2235" w:type="dxa"/>
            <w:vMerge/>
            <w:vAlign w:val="center"/>
          </w:tcPr>
          <w:p w:rsidR="001634FC" w:rsidRDefault="001634FC" w:rsidP="003E6983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c>
          <w:tcPr>
            <w:tcW w:w="2235" w:type="dxa"/>
            <w:vMerge w:val="restart"/>
            <w:vAlign w:val="center"/>
          </w:tcPr>
          <w:p w:rsidR="001634FC" w:rsidRDefault="001634FC" w:rsidP="003E698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旅　費</w:t>
            </w: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c>
          <w:tcPr>
            <w:tcW w:w="2235" w:type="dxa"/>
            <w:vMerge/>
            <w:vAlign w:val="center"/>
          </w:tcPr>
          <w:p w:rsidR="001634FC" w:rsidRDefault="001634FC" w:rsidP="003E6983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1634FC" w:rsidTr="001634FC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1634FC" w:rsidRDefault="001634FC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合　計</w:t>
            </w:r>
          </w:p>
        </w:tc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07" w:type="dxa"/>
            <w:tcBorders>
              <w:top w:val="double" w:sz="4" w:space="0" w:color="auto"/>
            </w:tcBorders>
            <w:vAlign w:val="center"/>
          </w:tcPr>
          <w:p w:rsidR="001634FC" w:rsidRDefault="001634FC" w:rsidP="001634FC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15" w:type="dxa"/>
            <w:tcBorders>
              <w:top w:val="double" w:sz="4" w:space="0" w:color="auto"/>
            </w:tcBorders>
            <w:vAlign w:val="center"/>
          </w:tcPr>
          <w:p w:rsidR="001634FC" w:rsidRDefault="001634FC" w:rsidP="001634FC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</w:tbl>
    <w:p w:rsidR="00336397" w:rsidRDefault="001634FC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　摘要欄には，内訳を記載すること。</w:t>
      </w:r>
    </w:p>
    <w:p w:rsidR="00C0432A" w:rsidRPr="00C0432A" w:rsidRDefault="00C0432A">
      <w:pPr>
        <w:widowControl/>
        <w:jc w:val="left"/>
        <w:rPr>
          <w:rFonts w:ascii="ＭＳ 明朝" w:hAnsi="ＭＳ 明朝"/>
          <w:color w:val="000000"/>
        </w:rPr>
      </w:pPr>
    </w:p>
    <w:sectPr w:rsidR="00C0432A" w:rsidRPr="00C0432A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F5" w:rsidRDefault="008132F5" w:rsidP="00C134B0">
      <w:r>
        <w:separator/>
      </w:r>
    </w:p>
  </w:endnote>
  <w:endnote w:type="continuationSeparator" w:id="0">
    <w:p w:rsidR="008132F5" w:rsidRDefault="008132F5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F5" w:rsidRDefault="008132F5" w:rsidP="00C134B0">
      <w:r>
        <w:separator/>
      </w:r>
    </w:p>
  </w:footnote>
  <w:footnote w:type="continuationSeparator" w:id="0">
    <w:p w:rsidR="008132F5" w:rsidRDefault="008132F5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04D0"/>
    <w:rsid w:val="00061935"/>
    <w:rsid w:val="000754FF"/>
    <w:rsid w:val="000910D3"/>
    <w:rsid w:val="00091159"/>
    <w:rsid w:val="000A0978"/>
    <w:rsid w:val="000A66FD"/>
    <w:rsid w:val="000B2F6A"/>
    <w:rsid w:val="000C7138"/>
    <w:rsid w:val="000E6959"/>
    <w:rsid w:val="000F737D"/>
    <w:rsid w:val="00111E97"/>
    <w:rsid w:val="0013044C"/>
    <w:rsid w:val="00130E23"/>
    <w:rsid w:val="00135E85"/>
    <w:rsid w:val="001522DA"/>
    <w:rsid w:val="00154671"/>
    <w:rsid w:val="001633D9"/>
    <w:rsid w:val="001634FC"/>
    <w:rsid w:val="001660E5"/>
    <w:rsid w:val="001A6301"/>
    <w:rsid w:val="001C2365"/>
    <w:rsid w:val="001D3C97"/>
    <w:rsid w:val="001D76B8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6CB7"/>
    <w:rsid w:val="002508EC"/>
    <w:rsid w:val="00256F4A"/>
    <w:rsid w:val="00267BDA"/>
    <w:rsid w:val="00290D47"/>
    <w:rsid w:val="00293001"/>
    <w:rsid w:val="002A2611"/>
    <w:rsid w:val="002A5E46"/>
    <w:rsid w:val="002D6327"/>
    <w:rsid w:val="002E7CBC"/>
    <w:rsid w:val="002F3071"/>
    <w:rsid w:val="00302FAD"/>
    <w:rsid w:val="00305DB8"/>
    <w:rsid w:val="00310541"/>
    <w:rsid w:val="00311CF9"/>
    <w:rsid w:val="00336397"/>
    <w:rsid w:val="00344EDB"/>
    <w:rsid w:val="0034752F"/>
    <w:rsid w:val="00352089"/>
    <w:rsid w:val="00377786"/>
    <w:rsid w:val="003C0591"/>
    <w:rsid w:val="003C199D"/>
    <w:rsid w:val="003E1357"/>
    <w:rsid w:val="003E2349"/>
    <w:rsid w:val="004111D7"/>
    <w:rsid w:val="004313FB"/>
    <w:rsid w:val="004340F5"/>
    <w:rsid w:val="00453EB0"/>
    <w:rsid w:val="004605CA"/>
    <w:rsid w:val="004A40B0"/>
    <w:rsid w:val="004A49AD"/>
    <w:rsid w:val="004A7301"/>
    <w:rsid w:val="004B1A3D"/>
    <w:rsid w:val="004B5C16"/>
    <w:rsid w:val="004C0316"/>
    <w:rsid w:val="004C3C17"/>
    <w:rsid w:val="004D61B9"/>
    <w:rsid w:val="004E3A52"/>
    <w:rsid w:val="004E3A94"/>
    <w:rsid w:val="004F3114"/>
    <w:rsid w:val="005105C2"/>
    <w:rsid w:val="00514A3D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488D"/>
    <w:rsid w:val="00623D6D"/>
    <w:rsid w:val="00640815"/>
    <w:rsid w:val="00650352"/>
    <w:rsid w:val="00650910"/>
    <w:rsid w:val="00654876"/>
    <w:rsid w:val="00655746"/>
    <w:rsid w:val="00662BDF"/>
    <w:rsid w:val="00674630"/>
    <w:rsid w:val="006756FD"/>
    <w:rsid w:val="00681994"/>
    <w:rsid w:val="006B5861"/>
    <w:rsid w:val="006C143E"/>
    <w:rsid w:val="006D174B"/>
    <w:rsid w:val="006D42E1"/>
    <w:rsid w:val="007074E8"/>
    <w:rsid w:val="00707522"/>
    <w:rsid w:val="00713CD5"/>
    <w:rsid w:val="0072125D"/>
    <w:rsid w:val="00727E3D"/>
    <w:rsid w:val="007310A0"/>
    <w:rsid w:val="00734AD2"/>
    <w:rsid w:val="007645A4"/>
    <w:rsid w:val="00795BED"/>
    <w:rsid w:val="007C04D5"/>
    <w:rsid w:val="007C4C4A"/>
    <w:rsid w:val="007D7065"/>
    <w:rsid w:val="007E3C3E"/>
    <w:rsid w:val="007F0F87"/>
    <w:rsid w:val="008132F5"/>
    <w:rsid w:val="00817171"/>
    <w:rsid w:val="0082638C"/>
    <w:rsid w:val="008349DD"/>
    <w:rsid w:val="00840E1E"/>
    <w:rsid w:val="00856964"/>
    <w:rsid w:val="00872D7D"/>
    <w:rsid w:val="00884856"/>
    <w:rsid w:val="008A1442"/>
    <w:rsid w:val="008B119E"/>
    <w:rsid w:val="008C437E"/>
    <w:rsid w:val="008D09FD"/>
    <w:rsid w:val="008D2AC0"/>
    <w:rsid w:val="008F21AF"/>
    <w:rsid w:val="00901764"/>
    <w:rsid w:val="00916F2D"/>
    <w:rsid w:val="0092221D"/>
    <w:rsid w:val="0092247F"/>
    <w:rsid w:val="00923688"/>
    <w:rsid w:val="00935366"/>
    <w:rsid w:val="00950EB7"/>
    <w:rsid w:val="00963E92"/>
    <w:rsid w:val="00973B39"/>
    <w:rsid w:val="009A2604"/>
    <w:rsid w:val="009A56D5"/>
    <w:rsid w:val="009A7092"/>
    <w:rsid w:val="009F4416"/>
    <w:rsid w:val="00A23714"/>
    <w:rsid w:val="00A31BA3"/>
    <w:rsid w:val="00A36CCD"/>
    <w:rsid w:val="00A47898"/>
    <w:rsid w:val="00A638F0"/>
    <w:rsid w:val="00A66EE7"/>
    <w:rsid w:val="00A9200C"/>
    <w:rsid w:val="00A9357B"/>
    <w:rsid w:val="00AB451C"/>
    <w:rsid w:val="00AE024B"/>
    <w:rsid w:val="00AF74FB"/>
    <w:rsid w:val="00B035D0"/>
    <w:rsid w:val="00B03E26"/>
    <w:rsid w:val="00B16E68"/>
    <w:rsid w:val="00B24CB1"/>
    <w:rsid w:val="00B41779"/>
    <w:rsid w:val="00BB733C"/>
    <w:rsid w:val="00BC55CC"/>
    <w:rsid w:val="00BE54A2"/>
    <w:rsid w:val="00BF7E73"/>
    <w:rsid w:val="00C0432A"/>
    <w:rsid w:val="00C134B0"/>
    <w:rsid w:val="00C135BD"/>
    <w:rsid w:val="00C24743"/>
    <w:rsid w:val="00C2511A"/>
    <w:rsid w:val="00C44AE9"/>
    <w:rsid w:val="00C65B9D"/>
    <w:rsid w:val="00C73E4E"/>
    <w:rsid w:val="00C9553D"/>
    <w:rsid w:val="00CA3F84"/>
    <w:rsid w:val="00CC41D1"/>
    <w:rsid w:val="00CD6635"/>
    <w:rsid w:val="00CD6BC2"/>
    <w:rsid w:val="00CD7E24"/>
    <w:rsid w:val="00CE6282"/>
    <w:rsid w:val="00D00917"/>
    <w:rsid w:val="00D01B0B"/>
    <w:rsid w:val="00D171A0"/>
    <w:rsid w:val="00D21A18"/>
    <w:rsid w:val="00D22F22"/>
    <w:rsid w:val="00D230FE"/>
    <w:rsid w:val="00D71755"/>
    <w:rsid w:val="00D873F8"/>
    <w:rsid w:val="00DB2EAF"/>
    <w:rsid w:val="00DB3A3F"/>
    <w:rsid w:val="00DE330E"/>
    <w:rsid w:val="00DE7701"/>
    <w:rsid w:val="00DF4CC6"/>
    <w:rsid w:val="00E07DF2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C2544"/>
    <w:rsid w:val="00EC426A"/>
    <w:rsid w:val="00ED5284"/>
    <w:rsid w:val="00EE6F91"/>
    <w:rsid w:val="00F0673A"/>
    <w:rsid w:val="00F1610D"/>
    <w:rsid w:val="00F517CB"/>
    <w:rsid w:val="00F725F8"/>
    <w:rsid w:val="00F87910"/>
    <w:rsid w:val="00FB0EBA"/>
    <w:rsid w:val="00FB3EB4"/>
    <w:rsid w:val="00FB616D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96E32DB-69F2-4947-9B82-24F7ACA6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9885-7762-49CD-8B19-8ADED259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38</cp:revision>
  <cp:lastPrinted>2017-05-09T01:01:00Z</cp:lastPrinted>
  <dcterms:created xsi:type="dcterms:W3CDTF">2017-04-06T05:26:00Z</dcterms:created>
  <dcterms:modified xsi:type="dcterms:W3CDTF">2019-04-02T02:59:00Z</dcterms:modified>
</cp:coreProperties>
</file>